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674A9451" w:rsidR="002B1297" w:rsidRDefault="002B1297" w:rsidP="002B1297">
      <w:pPr>
        <w:pStyle w:val="Overskrift2"/>
      </w:pPr>
    </w:p>
    <w:p w14:paraId="426AA73F" w14:textId="77777777" w:rsidR="00A54581" w:rsidRDefault="00A54581" w:rsidP="00A54581"/>
    <w:p w14:paraId="3F6219EE" w14:textId="721ABDB5" w:rsidR="00A54581" w:rsidRPr="00A54581" w:rsidRDefault="00EC5D4B" w:rsidP="00A54581">
      <w:r>
        <w:t>Til stede: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4E6FB6" w:rsidRPr="005B644D" w14:paraId="067F3FA1" w14:textId="77777777" w:rsidTr="00E531FF">
        <w:trPr>
          <w:trHeight w:val="1015"/>
        </w:trPr>
        <w:tc>
          <w:tcPr>
            <w:tcW w:w="5261" w:type="dxa"/>
          </w:tcPr>
          <w:p w14:paraId="6CE5A8EE" w14:textId="77777777" w:rsidR="0036187E" w:rsidRPr="00A54581" w:rsidRDefault="004E6FB6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E531FF">
              <w:rPr>
                <w:rFonts w:cstheme="minorHAnsi"/>
                <w:szCs w:val="24"/>
              </w:rPr>
              <w:t>Økonomi:</w:t>
            </w:r>
            <w:r w:rsidR="00B11E57" w:rsidRPr="00E531FF">
              <w:rPr>
                <w:rFonts w:eastAsia="Times New Roman"/>
                <w:sz w:val="22"/>
              </w:rPr>
              <w:t xml:space="preserve">   </w:t>
            </w:r>
          </w:p>
          <w:p w14:paraId="2E3DFA48" w14:textId="68DF2027" w:rsidR="00A54581" w:rsidRPr="0036187E" w:rsidRDefault="00A54581" w:rsidP="00A54581">
            <w:pPr>
              <w:pStyle w:val="Listeafsnit"/>
              <w:spacing w:before="100" w:beforeAutospacing="1" w:after="100" w:afterAutospacing="1" w:line="240" w:lineRule="auto"/>
              <w:ind w:left="108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AB75687" w14:textId="7F9114E1" w:rsidR="00B11E57" w:rsidRPr="00B11E57" w:rsidRDefault="00B11E57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692AD30B" w14:textId="77777777" w:rsidTr="00E531FF">
        <w:trPr>
          <w:trHeight w:val="1015"/>
        </w:trPr>
        <w:tc>
          <w:tcPr>
            <w:tcW w:w="5261" w:type="dxa"/>
          </w:tcPr>
          <w:p w14:paraId="0553EC80" w14:textId="1D95C98A" w:rsidR="00A54581" w:rsidRPr="00E531FF" w:rsidRDefault="00A54581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ørsel:</w:t>
            </w:r>
          </w:p>
        </w:tc>
        <w:tc>
          <w:tcPr>
            <w:tcW w:w="4367" w:type="dxa"/>
          </w:tcPr>
          <w:p w14:paraId="7FA49D13" w14:textId="77777777" w:rsidR="00A54581" w:rsidRPr="00B11E57" w:rsidRDefault="00A54581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13BA35C8" w14:textId="77777777" w:rsidTr="00E531FF">
        <w:trPr>
          <w:trHeight w:val="1015"/>
        </w:trPr>
        <w:tc>
          <w:tcPr>
            <w:tcW w:w="5261" w:type="dxa"/>
          </w:tcPr>
          <w:p w14:paraId="47E10008" w14:textId="661D174E" w:rsidR="00A54581" w:rsidRDefault="00A54581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r. Dagblad:</w:t>
            </w:r>
          </w:p>
        </w:tc>
        <w:tc>
          <w:tcPr>
            <w:tcW w:w="4367" w:type="dxa"/>
          </w:tcPr>
          <w:p w14:paraId="1DCB1A3C" w14:textId="77777777" w:rsidR="00A54581" w:rsidRPr="00B11E57" w:rsidRDefault="00A54581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1C681301" w14:textId="77777777" w:rsidTr="00E531FF">
        <w:trPr>
          <w:trHeight w:val="1015"/>
        </w:trPr>
        <w:tc>
          <w:tcPr>
            <w:tcW w:w="5261" w:type="dxa"/>
          </w:tcPr>
          <w:p w14:paraId="209096B5" w14:textId="17353831" w:rsidR="00A54581" w:rsidRDefault="00743F3A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bilePay – gebyr:</w:t>
            </w:r>
          </w:p>
        </w:tc>
        <w:tc>
          <w:tcPr>
            <w:tcW w:w="4367" w:type="dxa"/>
          </w:tcPr>
          <w:p w14:paraId="65F25307" w14:textId="77777777" w:rsidR="00A54581" w:rsidRPr="00B11E57" w:rsidRDefault="00A54581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743F3A" w:rsidRPr="005B644D" w14:paraId="2683EF25" w14:textId="77777777" w:rsidTr="00E531FF">
        <w:trPr>
          <w:trHeight w:val="1015"/>
        </w:trPr>
        <w:tc>
          <w:tcPr>
            <w:tcW w:w="5261" w:type="dxa"/>
          </w:tcPr>
          <w:p w14:paraId="54D513F4" w14:textId="77777777" w:rsidR="00743F3A" w:rsidRDefault="00743F3A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ndemark Skov:</w:t>
            </w:r>
          </w:p>
          <w:p w14:paraId="1728C370" w14:textId="42AED61A" w:rsidR="00743F3A" w:rsidRDefault="00743F3A" w:rsidP="00743F3A">
            <w:pPr>
              <w:pStyle w:val="Listeafsni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is:</w:t>
            </w:r>
          </w:p>
          <w:p w14:paraId="08165A30" w14:textId="48588334" w:rsidR="00743F3A" w:rsidRDefault="00743F3A" w:rsidP="00743F3A">
            <w:pPr>
              <w:pStyle w:val="Listeafsni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:</w:t>
            </w:r>
          </w:p>
          <w:p w14:paraId="195A9BE4" w14:textId="06AE40FA" w:rsidR="00743F3A" w:rsidRDefault="00743F3A" w:rsidP="00743F3A">
            <w:pPr>
              <w:pStyle w:val="Listeafsni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dvielse:</w:t>
            </w:r>
          </w:p>
          <w:p w14:paraId="48555C95" w14:textId="077C32A0" w:rsidR="00743F3A" w:rsidRDefault="00743F3A" w:rsidP="00743F3A">
            <w:pPr>
              <w:pStyle w:val="Listeafsni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nen i skoven:</w:t>
            </w:r>
          </w:p>
        </w:tc>
        <w:tc>
          <w:tcPr>
            <w:tcW w:w="4367" w:type="dxa"/>
          </w:tcPr>
          <w:p w14:paraId="0DCDAD74" w14:textId="77777777" w:rsidR="00743F3A" w:rsidRPr="00B11E57" w:rsidRDefault="00743F3A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5E67C2" w:rsidRPr="005B644D" w14:paraId="4C280EAF" w14:textId="77777777" w:rsidTr="0036187E">
        <w:trPr>
          <w:trHeight w:val="1298"/>
        </w:trPr>
        <w:tc>
          <w:tcPr>
            <w:tcW w:w="5261" w:type="dxa"/>
          </w:tcPr>
          <w:p w14:paraId="540CEA29" w14:textId="77777777" w:rsidR="005E67C2" w:rsidRDefault="00E531FF" w:rsidP="00E531FF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:</w:t>
            </w:r>
          </w:p>
          <w:p w14:paraId="428A4B4C" w14:textId="65FF7D8D" w:rsidR="00743F3A" w:rsidRDefault="00743F3A" w:rsidP="00743F3A">
            <w:pPr>
              <w:pStyle w:val="Listeafsnit"/>
              <w:numPr>
                <w:ilvl w:val="0"/>
                <w:numId w:val="2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nduer:</w:t>
            </w:r>
          </w:p>
          <w:p w14:paraId="53D7DC2B" w14:textId="50D2C33D" w:rsidR="00DB77C3" w:rsidRPr="00DB77C3" w:rsidRDefault="00743F3A" w:rsidP="00DB77C3">
            <w:pPr>
              <w:pStyle w:val="Listeafsni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satsglas (se mail fra Holger):</w:t>
            </w:r>
          </w:p>
          <w:p w14:paraId="58C4C664" w14:textId="5CF83991" w:rsidR="00E531FF" w:rsidRPr="00743F3A" w:rsidRDefault="00E531FF" w:rsidP="00743F3A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FFBDBB3" w14:textId="6B0828E0" w:rsidR="005E67C2" w:rsidRDefault="005E67C2" w:rsidP="0036187E">
            <w:pPr>
              <w:rPr>
                <w:rFonts w:eastAsia="Times New Roman"/>
                <w:sz w:val="22"/>
              </w:rPr>
            </w:pPr>
          </w:p>
        </w:tc>
      </w:tr>
      <w:tr w:rsidR="00DB77C3" w:rsidRPr="005B644D" w14:paraId="510B49C8" w14:textId="77777777" w:rsidTr="0036187E">
        <w:trPr>
          <w:trHeight w:val="1298"/>
        </w:trPr>
        <w:tc>
          <w:tcPr>
            <w:tcW w:w="5261" w:type="dxa"/>
          </w:tcPr>
          <w:p w14:paraId="44EAB33F" w14:textId="77777777" w:rsidR="00DB77C3" w:rsidRDefault="00DB77C3" w:rsidP="00DB77C3">
            <w:pPr>
              <w:rPr>
                <w:rFonts w:cstheme="minorHAnsi"/>
                <w:szCs w:val="24"/>
              </w:rPr>
            </w:pPr>
          </w:p>
          <w:p w14:paraId="04DEACE0" w14:textId="77777777" w:rsidR="00DB77C3" w:rsidRDefault="00DB77C3" w:rsidP="00DB77C3">
            <w:pPr>
              <w:rPr>
                <w:rFonts w:cstheme="minorHAnsi"/>
                <w:szCs w:val="24"/>
              </w:rPr>
            </w:pPr>
          </w:p>
          <w:p w14:paraId="66D3A69F" w14:textId="341B9802" w:rsidR="00DB77C3" w:rsidRDefault="00DB77C3" w:rsidP="00DB77C3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dvielse af trappen til tårnet:</w:t>
            </w:r>
          </w:p>
          <w:p w14:paraId="31CCC642" w14:textId="7AEB4D4D" w:rsidR="00DB77C3" w:rsidRPr="00DB77C3" w:rsidRDefault="00DB77C3" w:rsidP="00DB77C3">
            <w:pPr>
              <w:tabs>
                <w:tab w:val="left" w:pos="3990"/>
              </w:tabs>
            </w:pPr>
          </w:p>
        </w:tc>
        <w:tc>
          <w:tcPr>
            <w:tcW w:w="4367" w:type="dxa"/>
          </w:tcPr>
          <w:p w14:paraId="17DE951D" w14:textId="77777777" w:rsidR="00DB77C3" w:rsidRDefault="00DB77C3" w:rsidP="0036187E">
            <w:pPr>
              <w:rPr>
                <w:rFonts w:eastAsia="Times New Roman"/>
                <w:sz w:val="22"/>
              </w:rPr>
            </w:pPr>
          </w:p>
        </w:tc>
      </w:tr>
      <w:tr w:rsidR="00DB77C3" w:rsidRPr="005B644D" w14:paraId="10B74DB0" w14:textId="77777777" w:rsidTr="0036187E">
        <w:trPr>
          <w:trHeight w:val="1298"/>
        </w:trPr>
        <w:tc>
          <w:tcPr>
            <w:tcW w:w="5261" w:type="dxa"/>
          </w:tcPr>
          <w:p w14:paraId="289BAEB6" w14:textId="2FE40300" w:rsidR="00DB77C3" w:rsidRPr="00DB77C3" w:rsidRDefault="00DB77C3" w:rsidP="00DB77C3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:</w:t>
            </w:r>
          </w:p>
        </w:tc>
        <w:tc>
          <w:tcPr>
            <w:tcW w:w="4367" w:type="dxa"/>
          </w:tcPr>
          <w:p w14:paraId="778A53A1" w14:textId="77777777" w:rsidR="00DB77C3" w:rsidRDefault="00DB77C3" w:rsidP="0036187E">
            <w:pPr>
              <w:rPr>
                <w:rFonts w:eastAsia="Times New Roman"/>
                <w:sz w:val="22"/>
              </w:rPr>
            </w:pPr>
          </w:p>
        </w:tc>
      </w:tr>
      <w:tr w:rsidR="00953AA5" w:rsidRPr="005B644D" w14:paraId="6304E4C4" w14:textId="77777777" w:rsidTr="00EE5680">
        <w:trPr>
          <w:trHeight w:val="876"/>
        </w:trPr>
        <w:tc>
          <w:tcPr>
            <w:tcW w:w="5261" w:type="dxa"/>
          </w:tcPr>
          <w:p w14:paraId="1DF7622C" w14:textId="2BFF2ADD" w:rsidR="00953AA5" w:rsidRDefault="00E531FF" w:rsidP="00743F3A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gården:</w:t>
            </w:r>
          </w:p>
          <w:p w14:paraId="0DC9D383" w14:textId="7C3D6C71" w:rsidR="00743F3A" w:rsidRDefault="00743F3A" w:rsidP="00743F3A">
            <w:pPr>
              <w:pStyle w:val="Listeafsni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ækage vandrør i præstegården:</w:t>
            </w:r>
          </w:p>
          <w:p w14:paraId="50E4D354" w14:textId="77777777" w:rsidR="00743F3A" w:rsidRPr="00743F3A" w:rsidRDefault="00743F3A" w:rsidP="00743F3A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4CF8E786" w14:textId="2460BB90" w:rsidR="002471C5" w:rsidRPr="00743F3A" w:rsidRDefault="002471C5" w:rsidP="00743F3A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38FB90E" w14:textId="610E15F4" w:rsidR="007749E6" w:rsidRDefault="007749E6" w:rsidP="00BC49BE">
            <w:pPr>
              <w:rPr>
                <w:rFonts w:cstheme="minorHAnsi"/>
                <w:szCs w:val="24"/>
              </w:rPr>
            </w:pPr>
          </w:p>
          <w:p w14:paraId="03D6D062" w14:textId="531C5540" w:rsidR="00C73A03" w:rsidRPr="005B644D" w:rsidRDefault="00C73A03" w:rsidP="00BC49BE">
            <w:pPr>
              <w:rPr>
                <w:rFonts w:cstheme="minorHAnsi"/>
                <w:szCs w:val="24"/>
              </w:rPr>
            </w:pPr>
          </w:p>
        </w:tc>
      </w:tr>
      <w:tr w:rsidR="00DC561B" w:rsidRPr="005B644D" w14:paraId="4FB3BD74" w14:textId="77777777" w:rsidTr="00EE5680">
        <w:trPr>
          <w:trHeight w:val="876"/>
        </w:trPr>
        <w:tc>
          <w:tcPr>
            <w:tcW w:w="5261" w:type="dxa"/>
          </w:tcPr>
          <w:p w14:paraId="28B0C650" w14:textId="65AA9064" w:rsidR="00DC561B" w:rsidRDefault="00BE6D07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dhængsskab: </w:t>
            </w:r>
          </w:p>
        </w:tc>
        <w:tc>
          <w:tcPr>
            <w:tcW w:w="4367" w:type="dxa"/>
          </w:tcPr>
          <w:p w14:paraId="20B4B5EB" w14:textId="77777777" w:rsidR="00DC561B" w:rsidRDefault="00DC561B" w:rsidP="00BC49BE">
            <w:pPr>
              <w:rPr>
                <w:rFonts w:cstheme="minorHAnsi"/>
                <w:szCs w:val="24"/>
              </w:rPr>
            </w:pPr>
          </w:p>
        </w:tc>
      </w:tr>
      <w:tr w:rsidR="00BE6D07" w:rsidRPr="005B644D" w14:paraId="5EDC6016" w14:textId="77777777" w:rsidTr="00EE5680">
        <w:trPr>
          <w:trHeight w:val="876"/>
        </w:trPr>
        <w:tc>
          <w:tcPr>
            <w:tcW w:w="5261" w:type="dxa"/>
          </w:tcPr>
          <w:p w14:paraId="490D8141" w14:textId="446F7A93" w:rsidR="00BE6D07" w:rsidRDefault="00BE6D07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gravelser:</w:t>
            </w:r>
          </w:p>
        </w:tc>
        <w:tc>
          <w:tcPr>
            <w:tcW w:w="4367" w:type="dxa"/>
          </w:tcPr>
          <w:p w14:paraId="26246FA9" w14:textId="77777777" w:rsidR="00BE6D07" w:rsidRDefault="00BE6D07" w:rsidP="00BC49BE">
            <w:pPr>
              <w:rPr>
                <w:rFonts w:cstheme="minorHAnsi"/>
                <w:szCs w:val="24"/>
              </w:rPr>
            </w:pPr>
          </w:p>
        </w:tc>
      </w:tr>
      <w:tr w:rsidR="001C135B" w:rsidRPr="005B644D" w14:paraId="080EC9DE" w14:textId="77777777" w:rsidTr="00EE5680">
        <w:trPr>
          <w:trHeight w:val="876"/>
        </w:trPr>
        <w:tc>
          <w:tcPr>
            <w:tcW w:w="5261" w:type="dxa"/>
          </w:tcPr>
          <w:p w14:paraId="2EA9F09D" w14:textId="0FB7DB0F" w:rsidR="001C135B" w:rsidRDefault="002471C5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nikonfirmander:</w:t>
            </w:r>
          </w:p>
        </w:tc>
        <w:tc>
          <w:tcPr>
            <w:tcW w:w="4367" w:type="dxa"/>
          </w:tcPr>
          <w:p w14:paraId="48809632" w14:textId="65A18D00" w:rsidR="001C135B" w:rsidRDefault="001C135B" w:rsidP="00BC49BE">
            <w:pPr>
              <w:rPr>
                <w:rFonts w:cstheme="minorHAnsi"/>
                <w:szCs w:val="24"/>
              </w:rPr>
            </w:pPr>
          </w:p>
        </w:tc>
      </w:tr>
      <w:tr w:rsidR="001C135B" w:rsidRPr="005B644D" w14:paraId="7014C7D1" w14:textId="77777777" w:rsidTr="00EE5680">
        <w:trPr>
          <w:trHeight w:val="876"/>
        </w:trPr>
        <w:tc>
          <w:tcPr>
            <w:tcW w:w="5261" w:type="dxa"/>
          </w:tcPr>
          <w:p w14:paraId="7668E537" w14:textId="77777777" w:rsidR="001C135B" w:rsidRDefault="002471C5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lub </w:t>
            </w:r>
            <w:proofErr w:type="spellStart"/>
            <w:r>
              <w:rPr>
                <w:rFonts w:cstheme="minorHAnsi"/>
                <w:szCs w:val="24"/>
              </w:rPr>
              <w:t>Between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  <w:p w14:paraId="1C61177A" w14:textId="77777777" w:rsidR="002471C5" w:rsidRDefault="00BE6D07" w:rsidP="00BE6D07">
            <w:pPr>
              <w:pStyle w:val="Listeafsni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gram:</w:t>
            </w:r>
          </w:p>
          <w:p w14:paraId="44E39DAB" w14:textId="1DCAE5BD" w:rsidR="00BE6D07" w:rsidRDefault="00BE6D07" w:rsidP="00BE6D07">
            <w:pPr>
              <w:pStyle w:val="Listeafsni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tal:</w:t>
            </w:r>
          </w:p>
        </w:tc>
        <w:tc>
          <w:tcPr>
            <w:tcW w:w="4367" w:type="dxa"/>
          </w:tcPr>
          <w:p w14:paraId="6B247120" w14:textId="6488F0EC" w:rsidR="004462A3" w:rsidRDefault="004462A3" w:rsidP="00BC49BE">
            <w:pPr>
              <w:rPr>
                <w:rFonts w:cstheme="minorHAnsi"/>
                <w:szCs w:val="24"/>
              </w:rPr>
            </w:pPr>
          </w:p>
        </w:tc>
      </w:tr>
      <w:tr w:rsidR="00B65A37" w:rsidRPr="005B644D" w14:paraId="33C6AAC6" w14:textId="77777777" w:rsidTr="00EE5680">
        <w:trPr>
          <w:trHeight w:val="876"/>
        </w:trPr>
        <w:tc>
          <w:tcPr>
            <w:tcW w:w="5261" w:type="dxa"/>
          </w:tcPr>
          <w:p w14:paraId="447850F9" w14:textId="7A2D7F46" w:rsidR="00B65A37" w:rsidRPr="002471C5" w:rsidRDefault="00DC561B" w:rsidP="002471C5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</w:tc>
        <w:tc>
          <w:tcPr>
            <w:tcW w:w="4367" w:type="dxa"/>
          </w:tcPr>
          <w:p w14:paraId="56C73846" w14:textId="32AACB56" w:rsidR="00CC6457" w:rsidRDefault="00CC6457" w:rsidP="00BC49BE">
            <w:pPr>
              <w:rPr>
                <w:rFonts w:cstheme="minorHAnsi"/>
                <w:szCs w:val="24"/>
              </w:rPr>
            </w:pPr>
          </w:p>
        </w:tc>
      </w:tr>
      <w:tr w:rsidR="00B32078" w:rsidRPr="005B644D" w14:paraId="1FF53595" w14:textId="77777777" w:rsidTr="00EE5680">
        <w:trPr>
          <w:trHeight w:val="876"/>
        </w:trPr>
        <w:tc>
          <w:tcPr>
            <w:tcW w:w="5261" w:type="dxa"/>
          </w:tcPr>
          <w:p w14:paraId="6E3C202B" w14:textId="34237F58" w:rsidR="00B32078" w:rsidRDefault="00B32078" w:rsidP="002471C5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pørgsmål fra </w:t>
            </w:r>
            <w:r w:rsidR="008A0ED3">
              <w:rPr>
                <w:rFonts w:cstheme="minorHAnsi"/>
                <w:szCs w:val="24"/>
              </w:rPr>
              <w:t>tilhørere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13AAF13C" w14:textId="77777777" w:rsidR="00B32078" w:rsidRDefault="00B32078" w:rsidP="00BC49BE">
            <w:pPr>
              <w:rPr>
                <w:rFonts w:cstheme="minorHAnsi"/>
                <w:szCs w:val="24"/>
              </w:rPr>
            </w:pP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36FC7771" w14:textId="311AE70B" w:rsidR="00F44694" w:rsidRPr="00DC561B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</w:tc>
        <w:tc>
          <w:tcPr>
            <w:tcW w:w="4367" w:type="dxa"/>
          </w:tcPr>
          <w:p w14:paraId="0E7EEF4A" w14:textId="647C817D" w:rsidR="00F44694" w:rsidRDefault="00F44694" w:rsidP="00BC49BE">
            <w:pPr>
              <w:rPr>
                <w:rFonts w:cstheme="minorHAnsi"/>
                <w:szCs w:val="24"/>
              </w:rPr>
            </w:pPr>
          </w:p>
        </w:tc>
      </w:tr>
      <w:tr w:rsidR="001C135B" w:rsidRPr="005B644D" w14:paraId="36245492" w14:textId="77777777" w:rsidTr="00EE5680">
        <w:trPr>
          <w:trHeight w:val="876"/>
        </w:trPr>
        <w:tc>
          <w:tcPr>
            <w:tcW w:w="5261" w:type="dxa"/>
          </w:tcPr>
          <w:p w14:paraId="33D27ED5" w14:textId="3BFEEB26" w:rsidR="001C135B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Punkter til næste møde </w:t>
            </w:r>
            <w:r w:rsidR="00BE6D07">
              <w:rPr>
                <w:rFonts w:cstheme="minorHAnsi"/>
                <w:szCs w:val="24"/>
              </w:rPr>
              <w:t>(17. februar</w:t>
            </w:r>
            <w:r>
              <w:rPr>
                <w:rFonts w:cstheme="minorHAnsi"/>
                <w:szCs w:val="24"/>
              </w:rPr>
              <w:t>):</w:t>
            </w:r>
          </w:p>
        </w:tc>
        <w:tc>
          <w:tcPr>
            <w:tcW w:w="4367" w:type="dxa"/>
          </w:tcPr>
          <w:p w14:paraId="2D5878F0" w14:textId="324716BA" w:rsidR="001C135B" w:rsidRDefault="001C135B" w:rsidP="00BC49BE">
            <w:pPr>
              <w:rPr>
                <w:rFonts w:cstheme="minorHAnsi"/>
                <w:szCs w:val="24"/>
              </w:rPr>
            </w:pPr>
          </w:p>
        </w:tc>
      </w:tr>
      <w:tr w:rsidR="00DC561B" w:rsidRPr="005B644D" w14:paraId="56CF8F17" w14:textId="77777777" w:rsidTr="00EE5680">
        <w:trPr>
          <w:trHeight w:val="876"/>
        </w:trPr>
        <w:tc>
          <w:tcPr>
            <w:tcW w:w="5261" w:type="dxa"/>
          </w:tcPr>
          <w:p w14:paraId="432424E2" w14:textId="6A55134C" w:rsidR="00DC561B" w:rsidRPr="00BE6D07" w:rsidRDefault="00DC561B" w:rsidP="00BE6D07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mmende møder:</w:t>
            </w:r>
          </w:p>
          <w:p w14:paraId="2E303548" w14:textId="07A9F2AF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7. februar kl. 15.00</w:t>
            </w:r>
          </w:p>
          <w:p w14:paraId="473259A6" w14:textId="6C3B2F1F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marts kl. 16.00</w:t>
            </w:r>
          </w:p>
          <w:p w14:paraId="4781EBE9" w14:textId="0AB47A68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6. april kl. 19.00 – syn</w:t>
            </w:r>
          </w:p>
          <w:p w14:paraId="27E961A5" w14:textId="3EDC4A1D" w:rsidR="00DC561B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. maj kl. 16.00</w:t>
            </w:r>
          </w:p>
          <w:p w14:paraId="336C80E2" w14:textId="5B3DAA67" w:rsidR="00DC66AC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juni kl. 13.00</w:t>
            </w:r>
          </w:p>
          <w:p w14:paraId="46B0D4A8" w14:textId="6D586CFE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8DB0EB3" w14:textId="77777777" w:rsidR="00DC561B" w:rsidRDefault="00DC561B" w:rsidP="00BC49BE">
            <w:pPr>
              <w:rPr>
                <w:rFonts w:cstheme="minorHAnsi"/>
                <w:szCs w:val="24"/>
              </w:rPr>
            </w:pPr>
          </w:p>
        </w:tc>
      </w:tr>
    </w:tbl>
    <w:p w14:paraId="7F8CFF00" w14:textId="77777777" w:rsidR="00A54581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14:paraId="5C65CC65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042000DE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27D7B647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733F6DDB" w14:textId="5ACDE504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lastRenderedPageBreak/>
              <w:t>Meddelelser:</w:t>
            </w:r>
          </w:p>
          <w:p w14:paraId="6CBD0399" w14:textId="460C930B" w:rsidR="00A23836" w:rsidRPr="008E61B2" w:rsidRDefault="00057679" w:rsidP="006175F0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Sognepræsten:</w:t>
            </w:r>
          </w:p>
          <w:p w14:paraId="71A04BD2" w14:textId="5E500883" w:rsidR="00A23836" w:rsidRDefault="00057679" w:rsidP="00FF657C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 xml:space="preserve">Formand: </w:t>
            </w:r>
          </w:p>
          <w:p w14:paraId="1ABA2C14" w14:textId="77777777" w:rsidR="00BE6D07" w:rsidRPr="00BE6D07" w:rsidRDefault="00BE6D07" w:rsidP="00BE6D07">
            <w:pPr>
              <w:pStyle w:val="Listeafsnit"/>
              <w:rPr>
                <w:rFonts w:cstheme="minorHAnsi"/>
                <w:szCs w:val="24"/>
              </w:rPr>
            </w:pPr>
          </w:p>
          <w:p w14:paraId="765AF6C7" w14:textId="77777777" w:rsidR="00BE6D07" w:rsidRDefault="00BE6D07" w:rsidP="00BE6D07">
            <w:pPr>
              <w:pStyle w:val="Listeafsnit"/>
              <w:rPr>
                <w:rFonts w:cstheme="minorHAnsi"/>
                <w:szCs w:val="24"/>
              </w:rPr>
            </w:pPr>
          </w:p>
          <w:p w14:paraId="286C768A" w14:textId="77777777" w:rsidR="00EF3A27" w:rsidRPr="00F44694" w:rsidRDefault="00EF3A27" w:rsidP="00BE6D07">
            <w:pPr>
              <w:pStyle w:val="Listeafsnit"/>
              <w:rPr>
                <w:rFonts w:cstheme="minorHAnsi"/>
                <w:szCs w:val="24"/>
              </w:rPr>
            </w:pPr>
          </w:p>
          <w:p w14:paraId="4F31F74B" w14:textId="77777777" w:rsidR="00A23836" w:rsidRDefault="00A23836" w:rsidP="00A23836">
            <w:pPr>
              <w:rPr>
                <w:rFonts w:cstheme="minorHAnsi"/>
                <w:szCs w:val="24"/>
              </w:rPr>
            </w:pPr>
          </w:p>
          <w:p w14:paraId="58C0E70F" w14:textId="77777777" w:rsidR="00EF3A27" w:rsidRPr="00A23836" w:rsidRDefault="00EF3A27" w:rsidP="00A23836">
            <w:pPr>
              <w:rPr>
                <w:rFonts w:cstheme="minorHAnsi"/>
                <w:szCs w:val="24"/>
              </w:rPr>
            </w:pPr>
          </w:p>
          <w:p w14:paraId="6562C594" w14:textId="30DC923A" w:rsidR="00A23836" w:rsidRPr="008E61B2" w:rsidRDefault="00057679" w:rsidP="00D9488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Næstformand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6E78D076" w14:textId="1625E47E" w:rsidR="00A23836" w:rsidRPr="008E61B2" w:rsidRDefault="00057679" w:rsidP="005F2CF4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asserer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77D3A74F" w14:textId="074A0F1D" w:rsidR="00B545AB" w:rsidRPr="008E61B2" w:rsidRDefault="00057679" w:rsidP="00EF4FF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irkeværge:</w:t>
            </w:r>
          </w:p>
          <w:p w14:paraId="1E659465" w14:textId="00F4CF6C" w:rsidR="00B545AB" w:rsidRPr="008E61B2" w:rsidRDefault="00057679" w:rsidP="00F03C1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ontaktperson/sekretær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0F173B71" w14:textId="27146424" w:rsidR="00A23836" w:rsidRPr="008E61B2" w:rsidRDefault="00057679" w:rsidP="00C552AF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Medarbejderrepræsentant:</w:t>
            </w: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3CD19C45" w14:textId="4BC4AB3F" w:rsidR="00BE6D07" w:rsidRPr="008E61B2" w:rsidRDefault="00057679" w:rsidP="006C7B0D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Skov, landbrug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1EBD5495" w14:textId="0497562D" w:rsidR="006A68A4" w:rsidRDefault="00057679" w:rsidP="001672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 </w:t>
            </w:r>
          </w:p>
          <w:p w14:paraId="3C157604" w14:textId="63A1EF3F" w:rsidR="002D22EF" w:rsidRPr="00766B13" w:rsidRDefault="00565689" w:rsidP="00565689">
            <w:pPr>
              <w:ind w:left="180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 referat</w:t>
            </w:r>
            <w:r w:rsidR="002D22EF" w:rsidRPr="00766B13">
              <w:rPr>
                <w:rFonts w:cstheme="minorHAnsi"/>
                <w:szCs w:val="24"/>
              </w:rPr>
              <w:t xml:space="preserve"> </w:t>
            </w:r>
            <w:r w:rsidR="00DC66AC">
              <w:rPr>
                <w:rFonts w:cstheme="minorHAnsi"/>
                <w:szCs w:val="24"/>
              </w:rPr>
              <w:t xml:space="preserve">fra </w:t>
            </w:r>
            <w:r w:rsidR="00EC5D4B">
              <w:rPr>
                <w:rFonts w:cstheme="minorHAnsi"/>
                <w:szCs w:val="24"/>
              </w:rPr>
              <w:t>fælles aktivitetsmøde 7/1</w:t>
            </w:r>
          </w:p>
        </w:tc>
        <w:tc>
          <w:tcPr>
            <w:tcW w:w="4367" w:type="dxa"/>
          </w:tcPr>
          <w:p w14:paraId="68A0920F" w14:textId="3AAF93C3" w:rsidR="001A3FCA" w:rsidRDefault="001A3FCA" w:rsidP="006B1DD2">
            <w:pPr>
              <w:rPr>
                <w:rFonts w:cstheme="minorHAnsi"/>
                <w:szCs w:val="24"/>
              </w:rPr>
            </w:pPr>
          </w:p>
          <w:p w14:paraId="53656AC4" w14:textId="20138AE1" w:rsidR="00057679" w:rsidRDefault="00057679" w:rsidP="006B1DD2">
            <w:pPr>
              <w:rPr>
                <w:rFonts w:cstheme="minorHAnsi"/>
                <w:szCs w:val="24"/>
              </w:rPr>
            </w:pPr>
          </w:p>
          <w:p w14:paraId="74BDB485" w14:textId="7074BF8A" w:rsidR="00057679" w:rsidRPr="00EF3A27" w:rsidRDefault="00BE6D07" w:rsidP="00EF3A27">
            <w:pPr>
              <w:pStyle w:val="Listeafsnit"/>
              <w:numPr>
                <w:ilvl w:val="0"/>
                <w:numId w:val="24"/>
              </w:numPr>
              <w:rPr>
                <w:rFonts w:cstheme="minorHAnsi"/>
                <w:szCs w:val="24"/>
              </w:rPr>
            </w:pPr>
            <w:r w:rsidRPr="00EF3A27">
              <w:rPr>
                <w:rFonts w:cstheme="minorHAnsi"/>
                <w:szCs w:val="24"/>
              </w:rPr>
              <w:t>Fælles MR-møde d. 4. marts kl. 19.00 i Bylderup</w:t>
            </w:r>
          </w:p>
          <w:p w14:paraId="02F05E5B" w14:textId="2452E28A" w:rsidR="00BE6D07" w:rsidRPr="00EF3A27" w:rsidRDefault="00BE6D07" w:rsidP="00EF3A27">
            <w:pPr>
              <w:pStyle w:val="Listeafsnit"/>
              <w:numPr>
                <w:ilvl w:val="0"/>
                <w:numId w:val="24"/>
              </w:numPr>
              <w:rPr>
                <w:rFonts w:cstheme="minorHAnsi"/>
                <w:szCs w:val="24"/>
              </w:rPr>
            </w:pPr>
            <w:r w:rsidRPr="00EF3A27">
              <w:rPr>
                <w:rFonts w:cstheme="minorHAnsi"/>
                <w:szCs w:val="24"/>
              </w:rPr>
              <w:t>Stiftsdag d. 14. marts kl. 9.00 – 16.00</w:t>
            </w:r>
          </w:p>
          <w:p w14:paraId="05DCE6BC" w14:textId="0E178C66" w:rsidR="00EF3A27" w:rsidRPr="00EF3A27" w:rsidRDefault="00EF3A27" w:rsidP="00EF3A27">
            <w:pPr>
              <w:pStyle w:val="Listeafsnit"/>
              <w:numPr>
                <w:ilvl w:val="0"/>
                <w:numId w:val="24"/>
              </w:numPr>
              <w:rPr>
                <w:rFonts w:cstheme="minorHAnsi"/>
                <w:szCs w:val="24"/>
              </w:rPr>
            </w:pPr>
            <w:r w:rsidRPr="00EF3A27">
              <w:rPr>
                <w:rFonts w:cstheme="minorHAnsi"/>
                <w:szCs w:val="24"/>
              </w:rPr>
              <w:t>Budgetmøde i Rise d. 24. marts kl. 13.00</w:t>
            </w:r>
          </w:p>
          <w:p w14:paraId="1D1620E5" w14:textId="77777777" w:rsidR="00057679" w:rsidRDefault="00057679" w:rsidP="006B1DD2">
            <w:pPr>
              <w:rPr>
                <w:rFonts w:cstheme="minorHAnsi"/>
                <w:szCs w:val="24"/>
              </w:rPr>
            </w:pPr>
          </w:p>
          <w:p w14:paraId="2CC351EC" w14:textId="5A0B2ECE" w:rsidR="00BE6D07" w:rsidRPr="007A3A19" w:rsidRDefault="00BE6D07" w:rsidP="006B1DD2">
            <w:pPr>
              <w:rPr>
                <w:rFonts w:cstheme="minorHAnsi"/>
                <w:szCs w:val="24"/>
              </w:rPr>
            </w:pP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5664310E" w:rsidR="00057679" w:rsidRP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kket punkt</w:t>
            </w:r>
            <w:r w:rsidR="00EC5D4B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61F8A877" w14:textId="05441460" w:rsidR="00057679" w:rsidRPr="005B644D" w:rsidRDefault="00057679" w:rsidP="006B1DD2">
            <w:pPr>
              <w:rPr>
                <w:rFonts w:cstheme="minorHAnsi"/>
                <w:bCs/>
                <w:szCs w:val="24"/>
              </w:rPr>
            </w:pPr>
          </w:p>
        </w:tc>
      </w:tr>
      <w:tr w:rsidR="00B32078" w:rsidRPr="005B644D" w14:paraId="242816D4" w14:textId="77777777" w:rsidTr="006B1DD2">
        <w:trPr>
          <w:trHeight w:val="444"/>
        </w:trPr>
        <w:tc>
          <w:tcPr>
            <w:tcW w:w="5261" w:type="dxa"/>
          </w:tcPr>
          <w:p w14:paraId="3571E3F0" w14:textId="6EBDCA8C" w:rsid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t.:</w:t>
            </w:r>
          </w:p>
        </w:tc>
        <w:tc>
          <w:tcPr>
            <w:tcW w:w="4367" w:type="dxa"/>
          </w:tcPr>
          <w:p w14:paraId="6D4250F1" w14:textId="77777777" w:rsidR="00B32078" w:rsidRPr="005B644D" w:rsidRDefault="00B32078" w:rsidP="006B1DD2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23EDB2A8" w14:textId="77777777" w:rsidR="00EF3A27" w:rsidRDefault="00057679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isa  </w:t>
      </w:r>
      <w:r w:rsidR="002C188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 w:rsidR="00056BFE">
        <w:rPr>
          <w:rFonts w:ascii="Times New Roman" w:hAnsi="Times New Roman" w:cs="Times New Roman"/>
          <w:szCs w:val="24"/>
        </w:rPr>
        <w:t xml:space="preserve"> </w:t>
      </w:r>
      <w:r w:rsidR="002C188F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</w:t>
      </w:r>
      <w:r w:rsidR="00CF0818">
        <w:rPr>
          <w:rFonts w:ascii="Times New Roman" w:hAnsi="Times New Roman" w:cs="Times New Roman"/>
          <w:szCs w:val="24"/>
        </w:rPr>
        <w:t xml:space="preserve">                           </w:t>
      </w:r>
    </w:p>
    <w:p w14:paraId="0E85FC4E" w14:textId="2F784809" w:rsidR="00090B2C" w:rsidRDefault="00EF3A27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</w:p>
    <w:p w14:paraId="179254A7" w14:textId="5452837B" w:rsidR="007C0E01" w:rsidRPr="00AA3329" w:rsidRDefault="007C0E01" w:rsidP="00090B2C">
      <w:pPr>
        <w:jc w:val="both"/>
        <w:rPr>
          <w:rFonts w:cstheme="minorHAnsi"/>
          <w:szCs w:val="24"/>
        </w:rPr>
      </w:pPr>
    </w:p>
    <w:sectPr w:rsidR="007C0E01" w:rsidRPr="00AA3329" w:rsidSect="00D054A6">
      <w:headerReference w:type="default" r:id="rId12"/>
      <w:footerReference w:type="default" r:id="rId13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B9E0" w14:textId="77777777" w:rsidR="00953FA2" w:rsidRDefault="00953FA2" w:rsidP="00D51CFE">
      <w:pPr>
        <w:spacing w:after="0" w:line="240" w:lineRule="auto"/>
      </w:pPr>
      <w:r>
        <w:separator/>
      </w:r>
    </w:p>
  </w:endnote>
  <w:endnote w:type="continuationSeparator" w:id="0">
    <w:p w14:paraId="7C3F1291" w14:textId="77777777" w:rsidR="00953FA2" w:rsidRDefault="00953FA2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3673" w14:textId="77777777" w:rsidR="00953FA2" w:rsidRDefault="00953FA2" w:rsidP="00D51CFE">
      <w:pPr>
        <w:spacing w:after="0" w:line="240" w:lineRule="auto"/>
      </w:pPr>
      <w:r>
        <w:separator/>
      </w:r>
    </w:p>
  </w:footnote>
  <w:footnote w:type="continuationSeparator" w:id="0">
    <w:p w14:paraId="01FF1419" w14:textId="77777777" w:rsidR="00953FA2" w:rsidRDefault="00953FA2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1E4EA51D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>e</w:t>
    </w:r>
    <w:r w:rsidR="00565689">
      <w:rPr>
        <w:b/>
        <w:sz w:val="28"/>
        <w:szCs w:val="28"/>
      </w:rPr>
      <w:t xml:space="preserve"> </w:t>
    </w:r>
    <w:r w:rsidR="00A54581">
      <w:rPr>
        <w:b/>
        <w:sz w:val="28"/>
        <w:szCs w:val="28"/>
      </w:rPr>
      <w:t xml:space="preserve">14. januar </w:t>
    </w:r>
    <w:r w:rsidR="00DC66AC">
      <w:rPr>
        <w:b/>
        <w:sz w:val="28"/>
        <w:szCs w:val="28"/>
      </w:rPr>
      <w:t>202</w:t>
    </w:r>
    <w:r w:rsidR="00A54581">
      <w:rPr>
        <w:b/>
        <w:sz w:val="28"/>
        <w:szCs w:val="28"/>
      </w:rPr>
      <w:t>6</w:t>
    </w:r>
    <w:r w:rsidR="00DC66AC">
      <w:rPr>
        <w:b/>
        <w:sz w:val="28"/>
        <w:szCs w:val="28"/>
      </w:rPr>
      <w:t xml:space="preserve"> kl. </w:t>
    </w:r>
    <w:r w:rsidR="00A54581">
      <w:rPr>
        <w:b/>
        <w:sz w:val="28"/>
        <w:szCs w:val="28"/>
      </w:rPr>
      <w:t>15.00 – 17.30</w:t>
    </w:r>
  </w:p>
  <w:p w14:paraId="5EB70452" w14:textId="375ABB68" w:rsidR="008C5F76" w:rsidRPr="00A54581" w:rsidRDefault="008C5F76" w:rsidP="00A54581">
    <w:pPr>
      <w:pStyle w:val="Overskrift1"/>
      <w:jc w:val="right"/>
      <w:rPr>
        <w:rStyle w:val="TitelTegn"/>
        <w:rFonts w:ascii="Times New Roman" w:hAnsi="Times New Roman" w:cs="Times New Roman"/>
        <w:color w:val="365F91" w:themeColor="accent1" w:themeShade="BF"/>
        <w:spacing w:val="0"/>
        <w:kern w:val="0"/>
        <w:sz w:val="28"/>
        <w:szCs w:val="28"/>
      </w:rPr>
    </w:pP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</w:rPr>
      <w:t xml:space="preserve">   </w:t>
    </w:r>
    <w:r w:rsidR="00A54581" w:rsidRPr="00A54581">
      <w:rPr>
        <w:rFonts w:ascii="Times New Roman" w:hAnsi="Times New Roman" w:cs="Times New Roman"/>
      </w:rPr>
      <w:t>8. januar 2026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FE75B4"/>
    <w:multiLevelType w:val="hybridMultilevel"/>
    <w:tmpl w:val="CF30E1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A33"/>
    <w:multiLevelType w:val="hybridMultilevel"/>
    <w:tmpl w:val="B560B73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11B4B"/>
    <w:multiLevelType w:val="hybridMultilevel"/>
    <w:tmpl w:val="2BFCAED0"/>
    <w:lvl w:ilvl="0" w:tplc="3828E9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0804BBB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ED1869"/>
    <w:multiLevelType w:val="hybridMultilevel"/>
    <w:tmpl w:val="0D3AEA20"/>
    <w:lvl w:ilvl="0" w:tplc="9DF41DD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711E06"/>
    <w:multiLevelType w:val="hybridMultilevel"/>
    <w:tmpl w:val="5692A6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2D6"/>
    <w:multiLevelType w:val="hybridMultilevel"/>
    <w:tmpl w:val="BDD416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F6927"/>
    <w:multiLevelType w:val="hybridMultilevel"/>
    <w:tmpl w:val="A080D89E"/>
    <w:lvl w:ilvl="0" w:tplc="0128D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03895"/>
    <w:multiLevelType w:val="hybridMultilevel"/>
    <w:tmpl w:val="3C6C815A"/>
    <w:lvl w:ilvl="0" w:tplc="7752E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388A"/>
    <w:multiLevelType w:val="hybridMultilevel"/>
    <w:tmpl w:val="49BABD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A6D24"/>
    <w:multiLevelType w:val="hybridMultilevel"/>
    <w:tmpl w:val="B4E2E258"/>
    <w:lvl w:ilvl="0" w:tplc="D1C4F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5A0670"/>
    <w:multiLevelType w:val="multilevel"/>
    <w:tmpl w:val="54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93405">
    <w:abstractNumId w:val="10"/>
  </w:num>
  <w:num w:numId="2" w16cid:durableId="213201844">
    <w:abstractNumId w:val="4"/>
  </w:num>
  <w:num w:numId="3" w16cid:durableId="724722603">
    <w:abstractNumId w:val="8"/>
  </w:num>
  <w:num w:numId="4" w16cid:durableId="2092845532">
    <w:abstractNumId w:val="21"/>
  </w:num>
  <w:num w:numId="5" w16cid:durableId="243103279">
    <w:abstractNumId w:val="20"/>
  </w:num>
  <w:num w:numId="6" w16cid:durableId="2019035906">
    <w:abstractNumId w:val="19"/>
  </w:num>
  <w:num w:numId="7" w16cid:durableId="323629174">
    <w:abstractNumId w:val="15"/>
  </w:num>
  <w:num w:numId="8" w16cid:durableId="404109806">
    <w:abstractNumId w:val="11"/>
  </w:num>
  <w:num w:numId="9" w16cid:durableId="350379477">
    <w:abstractNumId w:val="16"/>
  </w:num>
  <w:num w:numId="10" w16cid:durableId="1924683714">
    <w:abstractNumId w:val="9"/>
  </w:num>
  <w:num w:numId="11" w16cid:durableId="1034844712">
    <w:abstractNumId w:val="18"/>
  </w:num>
  <w:num w:numId="12" w16cid:durableId="973679053">
    <w:abstractNumId w:val="22"/>
  </w:num>
  <w:num w:numId="13" w16cid:durableId="1310674251">
    <w:abstractNumId w:val="1"/>
  </w:num>
  <w:num w:numId="14" w16cid:durableId="602806867">
    <w:abstractNumId w:val="7"/>
  </w:num>
  <w:num w:numId="15" w16cid:durableId="507406289">
    <w:abstractNumId w:val="23"/>
  </w:num>
  <w:num w:numId="16" w16cid:durableId="1656033817">
    <w:abstractNumId w:val="13"/>
  </w:num>
  <w:num w:numId="17" w16cid:durableId="2095935827">
    <w:abstractNumId w:val="5"/>
  </w:num>
  <w:num w:numId="18" w16cid:durableId="7996178">
    <w:abstractNumId w:val="17"/>
  </w:num>
  <w:num w:numId="19" w16cid:durableId="1474635028">
    <w:abstractNumId w:val="3"/>
  </w:num>
  <w:num w:numId="20" w16cid:durableId="1564178181">
    <w:abstractNumId w:val="12"/>
  </w:num>
  <w:num w:numId="21" w16cid:durableId="1384256385">
    <w:abstractNumId w:val="0"/>
  </w:num>
  <w:num w:numId="22" w16cid:durableId="25955572">
    <w:abstractNumId w:val="6"/>
  </w:num>
  <w:num w:numId="23" w16cid:durableId="2067756440">
    <w:abstractNumId w:val="2"/>
  </w:num>
  <w:num w:numId="24" w16cid:durableId="14152005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4AD8"/>
    <w:rsid w:val="000318BB"/>
    <w:rsid w:val="00031A10"/>
    <w:rsid w:val="00032626"/>
    <w:rsid w:val="00033810"/>
    <w:rsid w:val="00034C68"/>
    <w:rsid w:val="00034CDC"/>
    <w:rsid w:val="00035D81"/>
    <w:rsid w:val="00040A8B"/>
    <w:rsid w:val="00040CBA"/>
    <w:rsid w:val="00041E77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3759"/>
    <w:rsid w:val="00084210"/>
    <w:rsid w:val="0009031E"/>
    <w:rsid w:val="00090B2C"/>
    <w:rsid w:val="000923C6"/>
    <w:rsid w:val="00092E71"/>
    <w:rsid w:val="00093286"/>
    <w:rsid w:val="00096723"/>
    <w:rsid w:val="000969B0"/>
    <w:rsid w:val="000A00EF"/>
    <w:rsid w:val="000A4E17"/>
    <w:rsid w:val="000A56D7"/>
    <w:rsid w:val="000A7682"/>
    <w:rsid w:val="000B2F7E"/>
    <w:rsid w:val="000B5108"/>
    <w:rsid w:val="000C1C44"/>
    <w:rsid w:val="000C2C5D"/>
    <w:rsid w:val="000C47EB"/>
    <w:rsid w:val="000C5055"/>
    <w:rsid w:val="000C75A6"/>
    <w:rsid w:val="000D06E9"/>
    <w:rsid w:val="000D2E74"/>
    <w:rsid w:val="000D5D29"/>
    <w:rsid w:val="000E2994"/>
    <w:rsid w:val="000E35F6"/>
    <w:rsid w:val="000E3C3F"/>
    <w:rsid w:val="000E6323"/>
    <w:rsid w:val="000F0F32"/>
    <w:rsid w:val="000F22AA"/>
    <w:rsid w:val="000F57F0"/>
    <w:rsid w:val="000F6F91"/>
    <w:rsid w:val="001002D4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6F72"/>
    <w:rsid w:val="001401CD"/>
    <w:rsid w:val="00140341"/>
    <w:rsid w:val="00141F04"/>
    <w:rsid w:val="00142F4D"/>
    <w:rsid w:val="001449C7"/>
    <w:rsid w:val="00147265"/>
    <w:rsid w:val="00151E5F"/>
    <w:rsid w:val="0015222C"/>
    <w:rsid w:val="001526C3"/>
    <w:rsid w:val="00152BFD"/>
    <w:rsid w:val="001532DA"/>
    <w:rsid w:val="001539BA"/>
    <w:rsid w:val="00155D4D"/>
    <w:rsid w:val="001562E8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77DEB"/>
    <w:rsid w:val="00180A70"/>
    <w:rsid w:val="001836EE"/>
    <w:rsid w:val="00187015"/>
    <w:rsid w:val="0019035F"/>
    <w:rsid w:val="001911BC"/>
    <w:rsid w:val="001915A3"/>
    <w:rsid w:val="00191B8A"/>
    <w:rsid w:val="00194E1E"/>
    <w:rsid w:val="00195B52"/>
    <w:rsid w:val="0019635F"/>
    <w:rsid w:val="001A3FCA"/>
    <w:rsid w:val="001A559D"/>
    <w:rsid w:val="001A56D5"/>
    <w:rsid w:val="001A5F33"/>
    <w:rsid w:val="001A7105"/>
    <w:rsid w:val="001B059E"/>
    <w:rsid w:val="001B105C"/>
    <w:rsid w:val="001B143A"/>
    <w:rsid w:val="001B1744"/>
    <w:rsid w:val="001B4244"/>
    <w:rsid w:val="001B6DB6"/>
    <w:rsid w:val="001B7FEF"/>
    <w:rsid w:val="001C135B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747C"/>
    <w:rsid w:val="0020420D"/>
    <w:rsid w:val="00204848"/>
    <w:rsid w:val="00205AAE"/>
    <w:rsid w:val="00205CD7"/>
    <w:rsid w:val="00206123"/>
    <w:rsid w:val="00206D77"/>
    <w:rsid w:val="00210EBD"/>
    <w:rsid w:val="00213594"/>
    <w:rsid w:val="002169E2"/>
    <w:rsid w:val="00221E47"/>
    <w:rsid w:val="00222A9D"/>
    <w:rsid w:val="002230CE"/>
    <w:rsid w:val="002231F5"/>
    <w:rsid w:val="00224EEF"/>
    <w:rsid w:val="002276AD"/>
    <w:rsid w:val="002316B8"/>
    <w:rsid w:val="00240AF5"/>
    <w:rsid w:val="002471C5"/>
    <w:rsid w:val="002503CF"/>
    <w:rsid w:val="002516B6"/>
    <w:rsid w:val="002542F0"/>
    <w:rsid w:val="002558E7"/>
    <w:rsid w:val="00256968"/>
    <w:rsid w:val="00261AB2"/>
    <w:rsid w:val="00265BDA"/>
    <w:rsid w:val="00271472"/>
    <w:rsid w:val="00271717"/>
    <w:rsid w:val="00272490"/>
    <w:rsid w:val="0027460F"/>
    <w:rsid w:val="00277ED7"/>
    <w:rsid w:val="0028567F"/>
    <w:rsid w:val="00287365"/>
    <w:rsid w:val="00287F2F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3B7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090E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28D8"/>
    <w:rsid w:val="00322BAC"/>
    <w:rsid w:val="00322F0B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7A1D"/>
    <w:rsid w:val="00361046"/>
    <w:rsid w:val="0036187E"/>
    <w:rsid w:val="00362A2A"/>
    <w:rsid w:val="00363DFE"/>
    <w:rsid w:val="00365950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1304"/>
    <w:rsid w:val="003F2D52"/>
    <w:rsid w:val="00403C6A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0EA1"/>
    <w:rsid w:val="00443578"/>
    <w:rsid w:val="0044592C"/>
    <w:rsid w:val="004462A3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C87"/>
    <w:rsid w:val="004A6E32"/>
    <w:rsid w:val="004A7B08"/>
    <w:rsid w:val="004A7E0F"/>
    <w:rsid w:val="004B19DF"/>
    <w:rsid w:val="004B1B04"/>
    <w:rsid w:val="004C0706"/>
    <w:rsid w:val="004C3931"/>
    <w:rsid w:val="004C40C0"/>
    <w:rsid w:val="004C7419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20B98"/>
    <w:rsid w:val="00523348"/>
    <w:rsid w:val="0052621A"/>
    <w:rsid w:val="00526BBE"/>
    <w:rsid w:val="00526C66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53CA"/>
    <w:rsid w:val="0055710E"/>
    <w:rsid w:val="00557ED8"/>
    <w:rsid w:val="00560734"/>
    <w:rsid w:val="005631B0"/>
    <w:rsid w:val="00564050"/>
    <w:rsid w:val="005655EE"/>
    <w:rsid w:val="00565689"/>
    <w:rsid w:val="00565EE4"/>
    <w:rsid w:val="00566001"/>
    <w:rsid w:val="00566EA5"/>
    <w:rsid w:val="00573510"/>
    <w:rsid w:val="00576EEE"/>
    <w:rsid w:val="005775A3"/>
    <w:rsid w:val="005805A6"/>
    <w:rsid w:val="00581699"/>
    <w:rsid w:val="005845BB"/>
    <w:rsid w:val="00586764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D079B"/>
    <w:rsid w:val="005D0FD1"/>
    <w:rsid w:val="005D1FF1"/>
    <w:rsid w:val="005D2137"/>
    <w:rsid w:val="005D40A5"/>
    <w:rsid w:val="005D478F"/>
    <w:rsid w:val="005D58F5"/>
    <w:rsid w:val="005D598A"/>
    <w:rsid w:val="005D5AB5"/>
    <w:rsid w:val="005E01FE"/>
    <w:rsid w:val="005E67C2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42621"/>
    <w:rsid w:val="00642D76"/>
    <w:rsid w:val="00650979"/>
    <w:rsid w:val="006545C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5E0"/>
    <w:rsid w:val="00685F0C"/>
    <w:rsid w:val="00686C52"/>
    <w:rsid w:val="0068734E"/>
    <w:rsid w:val="00695717"/>
    <w:rsid w:val="00695EFC"/>
    <w:rsid w:val="00696241"/>
    <w:rsid w:val="006963A3"/>
    <w:rsid w:val="00697538"/>
    <w:rsid w:val="006A0467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3F3A"/>
    <w:rsid w:val="007448DF"/>
    <w:rsid w:val="00747C11"/>
    <w:rsid w:val="00747CC3"/>
    <w:rsid w:val="007512EB"/>
    <w:rsid w:val="00754B2B"/>
    <w:rsid w:val="00754D97"/>
    <w:rsid w:val="00755CA2"/>
    <w:rsid w:val="00756219"/>
    <w:rsid w:val="00757C47"/>
    <w:rsid w:val="00760755"/>
    <w:rsid w:val="0076229F"/>
    <w:rsid w:val="007642EC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3682"/>
    <w:rsid w:val="008156C9"/>
    <w:rsid w:val="00816063"/>
    <w:rsid w:val="00816979"/>
    <w:rsid w:val="0081736D"/>
    <w:rsid w:val="00820259"/>
    <w:rsid w:val="0082389D"/>
    <w:rsid w:val="00824DFB"/>
    <w:rsid w:val="0082614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7BD"/>
    <w:rsid w:val="00854540"/>
    <w:rsid w:val="00854B48"/>
    <w:rsid w:val="00855F5F"/>
    <w:rsid w:val="00857835"/>
    <w:rsid w:val="00857CB0"/>
    <w:rsid w:val="00860BB0"/>
    <w:rsid w:val="00864CFB"/>
    <w:rsid w:val="008658F6"/>
    <w:rsid w:val="00866988"/>
    <w:rsid w:val="00871B4F"/>
    <w:rsid w:val="00872C07"/>
    <w:rsid w:val="008731FD"/>
    <w:rsid w:val="0088094D"/>
    <w:rsid w:val="00880FD0"/>
    <w:rsid w:val="00883D11"/>
    <w:rsid w:val="00884EE0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0ED3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4B25"/>
    <w:rsid w:val="008E1502"/>
    <w:rsid w:val="008E29DD"/>
    <w:rsid w:val="008E34CF"/>
    <w:rsid w:val="008E61B2"/>
    <w:rsid w:val="008F23A7"/>
    <w:rsid w:val="008F518F"/>
    <w:rsid w:val="008F533E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41424"/>
    <w:rsid w:val="00942CEA"/>
    <w:rsid w:val="00946193"/>
    <w:rsid w:val="009464B1"/>
    <w:rsid w:val="009535F4"/>
    <w:rsid w:val="00953AA5"/>
    <w:rsid w:val="00953FA2"/>
    <w:rsid w:val="00955933"/>
    <w:rsid w:val="00961A2C"/>
    <w:rsid w:val="00963026"/>
    <w:rsid w:val="00963A5A"/>
    <w:rsid w:val="00970FC3"/>
    <w:rsid w:val="00971BB3"/>
    <w:rsid w:val="00973B8F"/>
    <w:rsid w:val="00976C22"/>
    <w:rsid w:val="00983FAC"/>
    <w:rsid w:val="00986A4A"/>
    <w:rsid w:val="0099030C"/>
    <w:rsid w:val="009929E6"/>
    <w:rsid w:val="0099358C"/>
    <w:rsid w:val="00994B6E"/>
    <w:rsid w:val="009A0761"/>
    <w:rsid w:val="009A0A31"/>
    <w:rsid w:val="009A2CD7"/>
    <w:rsid w:val="009A48E6"/>
    <w:rsid w:val="009A5B13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F1D"/>
    <w:rsid w:val="00A23836"/>
    <w:rsid w:val="00A24F49"/>
    <w:rsid w:val="00A30927"/>
    <w:rsid w:val="00A33A71"/>
    <w:rsid w:val="00A3401F"/>
    <w:rsid w:val="00A35BFE"/>
    <w:rsid w:val="00A41030"/>
    <w:rsid w:val="00A44925"/>
    <w:rsid w:val="00A47746"/>
    <w:rsid w:val="00A532CC"/>
    <w:rsid w:val="00A54072"/>
    <w:rsid w:val="00A54581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61DD"/>
    <w:rsid w:val="00A90AD0"/>
    <w:rsid w:val="00A90BA8"/>
    <w:rsid w:val="00A9323D"/>
    <w:rsid w:val="00A935CE"/>
    <w:rsid w:val="00A93844"/>
    <w:rsid w:val="00A95B4A"/>
    <w:rsid w:val="00A964D3"/>
    <w:rsid w:val="00A97878"/>
    <w:rsid w:val="00AA3329"/>
    <w:rsid w:val="00AA484D"/>
    <w:rsid w:val="00AA4E02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C6E5E"/>
    <w:rsid w:val="00AD03CD"/>
    <w:rsid w:val="00AD57AB"/>
    <w:rsid w:val="00AD60F2"/>
    <w:rsid w:val="00AD6549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1E57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078"/>
    <w:rsid w:val="00B323DD"/>
    <w:rsid w:val="00B32487"/>
    <w:rsid w:val="00B32FB6"/>
    <w:rsid w:val="00B33610"/>
    <w:rsid w:val="00B34B1A"/>
    <w:rsid w:val="00B37A01"/>
    <w:rsid w:val="00B37E4E"/>
    <w:rsid w:val="00B408A0"/>
    <w:rsid w:val="00B41091"/>
    <w:rsid w:val="00B432AB"/>
    <w:rsid w:val="00B45520"/>
    <w:rsid w:val="00B45792"/>
    <w:rsid w:val="00B46038"/>
    <w:rsid w:val="00B4695B"/>
    <w:rsid w:val="00B47D6C"/>
    <w:rsid w:val="00B5046C"/>
    <w:rsid w:val="00B51CDC"/>
    <w:rsid w:val="00B51D7E"/>
    <w:rsid w:val="00B5319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768E9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C2F3E"/>
    <w:rsid w:val="00BC49BE"/>
    <w:rsid w:val="00BD348C"/>
    <w:rsid w:val="00BD3D82"/>
    <w:rsid w:val="00BD4680"/>
    <w:rsid w:val="00BD7C47"/>
    <w:rsid w:val="00BE0863"/>
    <w:rsid w:val="00BE6D07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3170F"/>
    <w:rsid w:val="00C3210A"/>
    <w:rsid w:val="00C32F6A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1317"/>
    <w:rsid w:val="00C634D0"/>
    <w:rsid w:val="00C64C75"/>
    <w:rsid w:val="00C65935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4484"/>
    <w:rsid w:val="00CB6F33"/>
    <w:rsid w:val="00CC0B38"/>
    <w:rsid w:val="00CC21CA"/>
    <w:rsid w:val="00CC2FF9"/>
    <w:rsid w:val="00CC3C4D"/>
    <w:rsid w:val="00CC43C9"/>
    <w:rsid w:val="00CC6457"/>
    <w:rsid w:val="00CD1636"/>
    <w:rsid w:val="00CD2B2A"/>
    <w:rsid w:val="00CD3514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2F0C"/>
    <w:rsid w:val="00D23670"/>
    <w:rsid w:val="00D26881"/>
    <w:rsid w:val="00D30B32"/>
    <w:rsid w:val="00D34968"/>
    <w:rsid w:val="00D36CA2"/>
    <w:rsid w:val="00D43D3C"/>
    <w:rsid w:val="00D43E18"/>
    <w:rsid w:val="00D46B1F"/>
    <w:rsid w:val="00D51388"/>
    <w:rsid w:val="00D51CFE"/>
    <w:rsid w:val="00D51DA7"/>
    <w:rsid w:val="00D52B29"/>
    <w:rsid w:val="00D5394F"/>
    <w:rsid w:val="00D5444C"/>
    <w:rsid w:val="00D57D14"/>
    <w:rsid w:val="00D61B50"/>
    <w:rsid w:val="00D6351E"/>
    <w:rsid w:val="00D6548A"/>
    <w:rsid w:val="00D65BAB"/>
    <w:rsid w:val="00D66C55"/>
    <w:rsid w:val="00D67977"/>
    <w:rsid w:val="00D73359"/>
    <w:rsid w:val="00D82629"/>
    <w:rsid w:val="00D82CC2"/>
    <w:rsid w:val="00D87218"/>
    <w:rsid w:val="00D92C16"/>
    <w:rsid w:val="00DA27F6"/>
    <w:rsid w:val="00DA65D5"/>
    <w:rsid w:val="00DA788D"/>
    <w:rsid w:val="00DB41E3"/>
    <w:rsid w:val="00DB4A9F"/>
    <w:rsid w:val="00DB4F34"/>
    <w:rsid w:val="00DB5416"/>
    <w:rsid w:val="00DB77C3"/>
    <w:rsid w:val="00DB7DDC"/>
    <w:rsid w:val="00DC060C"/>
    <w:rsid w:val="00DC3CFB"/>
    <w:rsid w:val="00DC561B"/>
    <w:rsid w:val="00DC66AC"/>
    <w:rsid w:val="00DD4FAF"/>
    <w:rsid w:val="00DD6338"/>
    <w:rsid w:val="00DD6615"/>
    <w:rsid w:val="00DE07F6"/>
    <w:rsid w:val="00DE7892"/>
    <w:rsid w:val="00DF2106"/>
    <w:rsid w:val="00DF3D2F"/>
    <w:rsid w:val="00DF47E7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1FF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2E7A"/>
    <w:rsid w:val="00EB4F96"/>
    <w:rsid w:val="00EC1CBC"/>
    <w:rsid w:val="00EC2520"/>
    <w:rsid w:val="00EC5D4B"/>
    <w:rsid w:val="00EC5DA3"/>
    <w:rsid w:val="00EC687E"/>
    <w:rsid w:val="00EC7F56"/>
    <w:rsid w:val="00ED1A77"/>
    <w:rsid w:val="00ED47A7"/>
    <w:rsid w:val="00ED4E19"/>
    <w:rsid w:val="00ED5123"/>
    <w:rsid w:val="00ED6D4C"/>
    <w:rsid w:val="00EE0138"/>
    <w:rsid w:val="00EE44F4"/>
    <w:rsid w:val="00EE5680"/>
    <w:rsid w:val="00EE7F65"/>
    <w:rsid w:val="00EF0279"/>
    <w:rsid w:val="00EF3A27"/>
    <w:rsid w:val="00EF7560"/>
    <w:rsid w:val="00F00313"/>
    <w:rsid w:val="00F00AD6"/>
    <w:rsid w:val="00F04DE6"/>
    <w:rsid w:val="00F065B6"/>
    <w:rsid w:val="00F07902"/>
    <w:rsid w:val="00F12639"/>
    <w:rsid w:val="00F1339C"/>
    <w:rsid w:val="00F14E40"/>
    <w:rsid w:val="00F16599"/>
    <w:rsid w:val="00F24774"/>
    <w:rsid w:val="00F26663"/>
    <w:rsid w:val="00F41861"/>
    <w:rsid w:val="00F4245B"/>
    <w:rsid w:val="00F43B10"/>
    <w:rsid w:val="00F44694"/>
    <w:rsid w:val="00F4581C"/>
    <w:rsid w:val="00F47541"/>
    <w:rsid w:val="00F51C02"/>
    <w:rsid w:val="00F547BA"/>
    <w:rsid w:val="00F5540A"/>
    <w:rsid w:val="00F55FB4"/>
    <w:rsid w:val="00F607CA"/>
    <w:rsid w:val="00F62D34"/>
    <w:rsid w:val="00F63CED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E6A59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mailsignatureprefix">
    <w:name w:val="gmail_signature_prefix"/>
    <w:basedOn w:val="Standardskrifttypeiafsnit"/>
    <w:rsid w:val="001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5-10-10T10:50:00Z</cp:lastPrinted>
  <dcterms:created xsi:type="dcterms:W3CDTF">2026-01-09T14:10:00Z</dcterms:created>
  <dcterms:modified xsi:type="dcterms:W3CDTF">2026-0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